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AA7F0D" w:rsidP="00A27073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AA7F0D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(사)</w:t>
            </w:r>
            <w:proofErr w:type="spellStart"/>
            <w:r w:rsidRPr="00AA7F0D">
              <w:rPr>
                <w:rFonts w:ascii="맑은 고딕" w:eastAsia="맑은 고딕" w:hAnsi="맑은 고딕"/>
                <w:b/>
                <w:sz w:val="20"/>
                <w:szCs w:val="20"/>
              </w:rPr>
              <w:t>캠틱종합기술원</w:t>
            </w:r>
            <w:proofErr w:type="spellEnd"/>
            <w:r w:rsidR="00EC294C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3711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채용</w:t>
            </w:r>
            <w:r w:rsidR="009945B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공고 </w:t>
            </w:r>
            <w:r w:rsidR="00790D57" w:rsidRPr="00AC486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게재 협조요청</w:t>
            </w:r>
          </w:p>
        </w:tc>
      </w:tr>
    </w:tbl>
    <w:p w:rsidR="00807752" w:rsidRPr="00163709" w:rsidRDefault="00807752" w:rsidP="00807752">
      <w:pPr>
        <w:rPr>
          <w:szCs w:val="24"/>
        </w:rPr>
      </w:pPr>
    </w:p>
    <w:p w:rsidR="00807752" w:rsidRPr="00EB4DAC" w:rsidRDefault="00807752" w:rsidP="00807752">
      <w:pPr>
        <w:pStyle w:val="ab"/>
        <w:numPr>
          <w:ilvl w:val="0"/>
          <w:numId w:val="5"/>
        </w:numPr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bookmarkStart w:id="1" w:name="#5da3aa8a"/>
      <w:bookmarkEnd w:id="1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귀 교의 무궁한 발전을 진심으로 기원합니다.</w:t>
      </w:r>
      <w:bookmarkStart w:id="2" w:name="_GoBack"/>
      <w:bookmarkEnd w:id="2"/>
    </w:p>
    <w:p w:rsidR="00807752" w:rsidRPr="009B0171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ind w:firstLineChars="200" w:firstLine="4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       2. 귀 교의 우수인재를 선발하고자 아래와 같이 모집요강을 발송하오니 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           많은 학생들이 지원 할 수 있도록 협조해 주시면 감사하겠습니다 </w:t>
      </w:r>
    </w:p>
    <w:p w:rsidR="00807752" w:rsidRPr="00EB4DAC" w:rsidRDefault="00807752" w:rsidP="00807752">
      <w:pPr>
        <w:pStyle w:val="ab"/>
        <w:spacing w:before="0" w:beforeAutospacing="0" w:after="0" w:afterAutospacing="0" w:line="559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807752" w:rsidRPr="00EB4DAC" w:rsidRDefault="00807752" w:rsidP="00807752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-  </w:t>
      </w:r>
      <w:proofErr w:type="gramStart"/>
      <w:r w:rsidR="00D73DA3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아  </w:t>
      </w:r>
      <w:proofErr w:type="spellStart"/>
      <w:r w:rsidR="00D73DA3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래</w:t>
      </w:r>
      <w:proofErr w:type="spellEnd"/>
      <w:proofErr w:type="gramEnd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 -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           가. 모집부문: 모집요강 참조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나. 지원자격 및 자격사항: 모집요강 참조</w:t>
      </w:r>
    </w:p>
    <w:p w:rsidR="00807752" w:rsidRPr="00EB4DAC" w:rsidRDefault="00807752" w:rsidP="00807752">
      <w:pPr>
        <w:pStyle w:val="ab"/>
        <w:spacing w:before="0" w:beforeAutospacing="0" w:after="0" w:afterAutospacing="0" w:line="49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     다. 담당부서 / 연락처: 취업포털 커리어 </w:t>
      </w:r>
      <w:proofErr w:type="spellStart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/ 02-2006-61</w:t>
      </w:r>
      <w:r w:rsidR="00AD17A4"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25</w:t>
      </w:r>
    </w:p>
    <w:p w:rsidR="00CB4F6F" w:rsidRPr="00EB4DAC" w:rsidRDefault="00807752" w:rsidP="000A648F">
      <w:pPr>
        <w:pStyle w:val="ab"/>
        <w:spacing w:before="0" w:beforeAutospacing="0" w:after="0" w:afterAutospacing="0" w:line="559" w:lineRule="atLeast"/>
        <w:ind w:firstLine="451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B4DAC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BB4CB3" w:rsidRPr="00EB4DAC" w:rsidRDefault="00BB4CB3" w:rsidP="00E617E8">
      <w:pPr>
        <w:rPr>
          <w:szCs w:val="20"/>
        </w:rPr>
      </w:pPr>
      <w:bookmarkStart w:id="3" w:name="#4d1e546c"/>
      <w:bookmarkEnd w:id="3"/>
    </w:p>
    <w:p w:rsidR="00794B6B" w:rsidRPr="00EB4DAC" w:rsidRDefault="00794B6B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6A1207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이나래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  <w:proofErr w:type="spellEnd"/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4002C7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17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095FEE">
              <w:rPr>
                <w:rFonts w:cs="굴림" w:hint="eastAsia"/>
                <w:color w:val="000000"/>
                <w:kern w:val="0"/>
                <w:szCs w:val="20"/>
              </w:rPr>
              <w:t>03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095FEE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AA7F0D"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-2006-6125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985571">
              <w:rPr>
                <w:rFonts w:cs="굴림"/>
                <w:color w:val="000000"/>
                <w:kern w:val="0"/>
                <w:szCs w:val="20"/>
              </w:rPr>
              <w:t>narae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@career.co.kr/공개 </w:t>
            </w:r>
          </w:p>
        </w:tc>
      </w:tr>
    </w:tbl>
    <w:p w:rsidR="00AA7F0D" w:rsidRDefault="00AA7F0D" w:rsidP="002C2093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</w:p>
    <w:p w:rsidR="00A27073" w:rsidRPr="00026297" w:rsidRDefault="00A27073" w:rsidP="00A27073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Pr="00A27073">
        <w:rPr>
          <w:rFonts w:asciiTheme="minorEastAsia" w:eastAsiaTheme="minorEastAsia" w:hAnsiTheme="minorEastAsia"/>
          <w:b/>
          <w:bCs/>
          <w:color w:val="auto"/>
          <w:spacing w:val="-13"/>
          <w:sz w:val="30"/>
          <w:szCs w:val="30"/>
        </w:rPr>
        <w:t>(사)</w:t>
      </w:r>
      <w:proofErr w:type="spellStart"/>
      <w:r w:rsidRPr="00A27073">
        <w:rPr>
          <w:rFonts w:asciiTheme="minorEastAsia" w:eastAsiaTheme="minorEastAsia" w:hAnsiTheme="minorEastAsia"/>
          <w:b/>
          <w:bCs/>
          <w:color w:val="auto"/>
          <w:spacing w:val="-13"/>
          <w:sz w:val="30"/>
          <w:szCs w:val="30"/>
        </w:rPr>
        <w:t>캠틱종합기술원</w:t>
      </w:r>
      <w:proofErr w:type="spellEnd"/>
      <w:r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A27073" w:rsidRPr="00EB4DAC" w:rsidTr="00F92BB7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A27073" w:rsidRPr="00F17B8C" w:rsidRDefault="00A27073" w:rsidP="00F92BB7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5"/>
                <w:sz w:val="30"/>
                <w:szCs w:val="30"/>
              </w:rPr>
            </w:pPr>
            <w:r w:rsidRPr="00A27073"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t>국내외</w:t>
            </w:r>
            <w:r w:rsidRPr="00A27073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교육훈련 및 인재양성 담당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13"/>
                <w:sz w:val="30"/>
                <w:szCs w:val="30"/>
              </w:rPr>
              <w:t xml:space="preserve"> 채용</w:t>
            </w:r>
            <w:r w:rsidRPr="00EC294C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>공고</w:t>
            </w:r>
          </w:p>
          <w:p w:rsidR="00A27073" w:rsidRPr="00AA77BF" w:rsidRDefault="00A27073" w:rsidP="00F92BB7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서류 </w:t>
            </w:r>
            <w:proofErr w:type="gramStart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>마감일  :</w:t>
            </w:r>
            <w:proofErr w:type="gramEnd"/>
            <w:r w:rsidRPr="00F17B8C"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 xml:space="preserve">3월 19일 </w:t>
            </w:r>
            <w:r>
              <w:rPr>
                <w:b/>
                <w:bCs/>
                <w:spacing w:val="-30"/>
                <w:sz w:val="26"/>
                <w:szCs w:val="26"/>
              </w:rPr>
              <w:t>(</w:t>
            </w:r>
            <w:r>
              <w:rPr>
                <w:rFonts w:hint="eastAsia"/>
                <w:b/>
                <w:bCs/>
                <w:spacing w:val="-30"/>
                <w:sz w:val="26"/>
                <w:szCs w:val="26"/>
              </w:rPr>
              <w:t>일)</w:t>
            </w:r>
          </w:p>
        </w:tc>
      </w:tr>
    </w:tbl>
    <w:p w:rsidR="00A27073" w:rsidRDefault="00A27073" w:rsidP="00A27073">
      <w:pPr>
        <w:pStyle w:val="ad"/>
        <w:spacing w:line="240" w:lineRule="auto"/>
        <w:rPr>
          <w:b/>
          <w:noProof/>
          <w:sz w:val="2"/>
          <w:szCs w:val="2"/>
        </w:rPr>
      </w:pPr>
    </w:p>
    <w:p w:rsidR="00A27073" w:rsidRDefault="00A27073" w:rsidP="00A27073">
      <w:pPr>
        <w:pStyle w:val="ad"/>
        <w:spacing w:line="240" w:lineRule="auto"/>
        <w:rPr>
          <w:b/>
          <w:noProof/>
          <w:sz w:val="2"/>
          <w:szCs w:val="2"/>
        </w:rPr>
      </w:pPr>
    </w:p>
    <w:p w:rsidR="00A27073" w:rsidRDefault="00A27073" w:rsidP="00A27073">
      <w:pPr>
        <w:pStyle w:val="ad"/>
        <w:spacing w:line="240" w:lineRule="auto"/>
        <w:rPr>
          <w:b/>
          <w:noProof/>
          <w:sz w:val="2"/>
          <w:szCs w:val="2"/>
        </w:rPr>
      </w:pPr>
    </w:p>
    <w:p w:rsidR="00A27073" w:rsidRDefault="00A27073" w:rsidP="00A27073">
      <w:pPr>
        <w:pStyle w:val="ad"/>
        <w:spacing w:line="240" w:lineRule="auto"/>
        <w:rPr>
          <w:b/>
          <w:noProof/>
          <w:sz w:val="2"/>
          <w:szCs w:val="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27073" w:rsidTr="00A2707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72" w:type="dxa"/>
              <w:left w:w="0" w:type="dxa"/>
              <w:bottom w:w="68" w:type="dxa"/>
              <w:right w:w="0" w:type="dxa"/>
            </w:tcMar>
            <w:vAlign w:val="center"/>
            <w:hideMark/>
          </w:tcPr>
          <w:p w:rsidR="00A27073" w:rsidRDefault="00A27073">
            <w:pPr>
              <w:rPr>
                <w:rFonts w:cs="Arial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cs="Arial"/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81" name="그림 52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b/>
                <w:bCs/>
                <w:color w:val="676767"/>
                <w:spacing w:val="-14"/>
                <w:sz w:val="25"/>
                <w:szCs w:val="25"/>
              </w:rPr>
              <w:t xml:space="preserve">모집 분야 </w:t>
            </w:r>
          </w:p>
        </w:tc>
      </w:tr>
      <w:tr w:rsidR="00A27073" w:rsidTr="00A2707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2343"/>
              <w:gridCol w:w="901"/>
              <w:gridCol w:w="1892"/>
              <w:gridCol w:w="1171"/>
              <w:gridCol w:w="1352"/>
            </w:tblGrid>
            <w:tr w:rsidR="00A27073">
              <w:trPr>
                <w:trHeight w:val="480"/>
              </w:trPr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b/>
                      <w:bCs/>
                      <w:color w:val="FFFFFF"/>
                      <w:szCs w:val="20"/>
                    </w:rPr>
                  </w:pPr>
                  <w:proofErr w:type="spellStart"/>
                  <w:r>
                    <w:rPr>
                      <w:rFonts w:cs="Arial" w:hint="eastAsia"/>
                      <w:b/>
                      <w:bCs/>
                      <w:color w:val="333333"/>
                      <w:szCs w:val="20"/>
                    </w:rPr>
                    <w:t>팀명</w:t>
                  </w:r>
                  <w:proofErr w:type="spellEnd"/>
                </w:p>
              </w:tc>
              <w:tc>
                <w:tcPr>
                  <w:tcW w:w="1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Cs w:val="20"/>
                    </w:rPr>
                    <w:t>직무 분야</w:t>
                  </w: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Cs w:val="20"/>
                    </w:rPr>
                    <w:t>인원</w:t>
                  </w:r>
                </w:p>
              </w:tc>
              <w:tc>
                <w:tcPr>
                  <w:tcW w:w="1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Cs w:val="20"/>
                    </w:rPr>
                    <w:t>신입/경력</w:t>
                  </w:r>
                  <w:r>
                    <w:rPr>
                      <w:rFonts w:cs="Arial" w:hint="eastAsia"/>
                      <w:b/>
                      <w:bCs/>
                      <w:color w:val="333333"/>
                      <w:szCs w:val="20"/>
                    </w:rPr>
                    <w:br/>
                    <w:t>(직급)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Cs w:val="20"/>
                    </w:rPr>
                    <w:t>근무형태</w:t>
                  </w:r>
                </w:p>
              </w:tc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Cs w:val="20"/>
                    </w:rPr>
                    <w:t>비고</w:t>
                  </w:r>
                </w:p>
              </w:tc>
            </w:tr>
            <w:tr w:rsidR="00A2707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인재개발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 xml:space="preserve">• 국내외 교육훈련 및 </w:t>
                  </w: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b/>
                      <w:bCs/>
                      <w:color w:val="FFFFFF"/>
                      <w:sz w:val="18"/>
                      <w:szCs w:val="18"/>
                    </w:rPr>
                    <w:t xml:space="preserve">• </w:t>
                  </w: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>인재양성 담당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신입~경력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>(사원~대리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계약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27073" w:rsidRDefault="00A27073">
            <w:pPr>
              <w:rPr>
                <w:rFonts w:ascii="inherit" w:eastAsia="굴림" w:hAnsi="inherit" w:cs="Arial" w:hint="eastAsia"/>
                <w:color w:val="333333"/>
                <w:sz w:val="16"/>
                <w:szCs w:val="16"/>
              </w:rPr>
            </w:pPr>
          </w:p>
        </w:tc>
      </w:tr>
      <w:tr w:rsidR="00A27073" w:rsidTr="00A2707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A27073" w:rsidRDefault="00A2707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※온라인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입사지원시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상기 직무 분야 선택 요망.</w:t>
            </w:r>
          </w:p>
        </w:tc>
      </w:tr>
      <w:tr w:rsidR="00A27073" w:rsidTr="00A2707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72" w:type="dxa"/>
              <w:left w:w="0" w:type="dxa"/>
              <w:bottom w:w="68" w:type="dxa"/>
              <w:right w:w="0" w:type="dxa"/>
            </w:tcMar>
            <w:vAlign w:val="center"/>
            <w:hideMark/>
          </w:tcPr>
          <w:p w:rsidR="00A27073" w:rsidRDefault="00A27073">
            <w:pPr>
              <w:rPr>
                <w:rFonts w:cs="Arial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cs="Arial"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rFonts w:cs="Arial"/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80" name="그림 5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b/>
                <w:bCs/>
                <w:color w:val="676767"/>
                <w:spacing w:val="-14"/>
                <w:sz w:val="25"/>
                <w:szCs w:val="25"/>
              </w:rPr>
              <w:t xml:space="preserve">응시 자격 </w:t>
            </w:r>
          </w:p>
        </w:tc>
      </w:tr>
      <w:tr w:rsidR="00A27073" w:rsidTr="00A2707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4"/>
              <w:gridCol w:w="5766"/>
            </w:tblGrid>
            <w:tr w:rsidR="00A27073">
              <w:trPr>
                <w:trHeight w:val="480"/>
              </w:trPr>
              <w:tc>
                <w:tcPr>
                  <w:tcW w:w="1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Cs w:val="20"/>
                    </w:rPr>
                    <w:t xml:space="preserve">직무 분야 </w:t>
                  </w:r>
                </w:p>
              </w:tc>
              <w:tc>
                <w:tcPr>
                  <w:tcW w:w="3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jc w:val="center"/>
                    <w:rPr>
                      <w:rFonts w:cs="Arial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Cs w:val="20"/>
                    </w:rPr>
                    <w:t>자격요건</w:t>
                  </w:r>
                </w:p>
              </w:tc>
            </w:tr>
            <w:tr w:rsidR="00A2707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 xml:space="preserve">• 국내외 교육훈련 및 </w:t>
                  </w: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b/>
                      <w:bCs/>
                      <w:color w:val="FFFFFF"/>
                      <w:sz w:val="18"/>
                      <w:szCs w:val="18"/>
                    </w:rPr>
                    <w:t xml:space="preserve">• </w:t>
                  </w:r>
                  <w:r>
                    <w:rPr>
                      <w:rFonts w:cs="Arial" w:hint="eastAsia"/>
                      <w:b/>
                      <w:bCs/>
                      <w:color w:val="333333"/>
                      <w:sz w:val="18"/>
                      <w:szCs w:val="18"/>
                    </w:rPr>
                    <w:t>인재양성 담당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A27073" w:rsidRDefault="00A27073">
                  <w:pPr>
                    <w:spacing w:line="272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• 학사학위 이상 취득자(직무 관련 전공 우대)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>• 직장 경력 5년 이하인 자(직무 관련 경력 우대)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 xml:space="preserve">• 영어 회화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가능자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토익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700점 이상인자/최근 2년 이내 점수 해당)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 xml:space="preserve">• 러시아 회화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가능자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우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br/>
                    <w:t>• 관련자격 및 면허 소지자 우대</w:t>
                  </w:r>
                </w:p>
              </w:tc>
            </w:tr>
          </w:tbl>
          <w:p w:rsidR="00A27073" w:rsidRDefault="00A27073">
            <w:pPr>
              <w:rPr>
                <w:rFonts w:ascii="inherit" w:eastAsia="굴림" w:hAnsi="inherit" w:cs="Arial" w:hint="eastAsia"/>
                <w:color w:val="333333"/>
                <w:sz w:val="16"/>
                <w:szCs w:val="16"/>
              </w:rPr>
            </w:pPr>
          </w:p>
        </w:tc>
      </w:tr>
      <w:tr w:rsidR="00A27073" w:rsidTr="00A2707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68" w:type="dxa"/>
              <w:bottom w:w="54" w:type="dxa"/>
              <w:right w:w="0" w:type="dxa"/>
            </w:tcMar>
            <w:vAlign w:val="center"/>
            <w:hideMark/>
          </w:tcPr>
          <w:p w:rsidR="00A27073" w:rsidRDefault="00A2707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※ 공통사항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FFFFFF"/>
                <w:sz w:val="18"/>
                <w:szCs w:val="18"/>
              </w:rPr>
              <w:t xml:space="preserve">※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- 국가공무원법 제33조 및 지방공무원법 제31조 규정의 결격사유가 없는 자 (남자의 경우 병역필 </w:t>
            </w:r>
          </w:p>
          <w:p w:rsidR="00A27073" w:rsidRDefault="00A27073" w:rsidP="00A27073">
            <w:pPr>
              <w:spacing w:line="272" w:lineRule="atLeast"/>
              <w:ind w:firstLineChars="200" w:firstLine="3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또는 면제자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FFFFFF"/>
                <w:sz w:val="18"/>
                <w:szCs w:val="18"/>
              </w:rPr>
              <w:t xml:space="preserve">※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 해외여행에 결격사유가 없는 자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FFFFFF"/>
                <w:sz w:val="18"/>
                <w:szCs w:val="18"/>
              </w:rPr>
              <w:t xml:space="preserve">※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 채용 신체검사 기준에 결격사유가 없는 자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FFFFFF"/>
                <w:sz w:val="18"/>
                <w:szCs w:val="18"/>
              </w:rPr>
              <w:t xml:space="preserve">※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 국가보훈대상자 우대</w:t>
            </w:r>
          </w:p>
        </w:tc>
      </w:tr>
      <w:tr w:rsidR="00A27073" w:rsidTr="00A2707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73" w:rsidRDefault="00A27073">
            <w:pPr>
              <w:rPr>
                <w:rFonts w:cs="Arial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cs="Arial"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rFonts w:cs="Arial"/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79" name="그림 54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b/>
                <w:bCs/>
                <w:color w:val="676767"/>
                <w:spacing w:val="-14"/>
                <w:sz w:val="25"/>
                <w:szCs w:val="25"/>
              </w:rPr>
              <w:t>근무 형태</w:t>
            </w:r>
          </w:p>
        </w:tc>
      </w:tr>
      <w:tr w:rsidR="00A27073" w:rsidTr="00A2707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A27073" w:rsidRDefault="00A2707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78" name="그림 5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계약직원: 계약기간은 입사일로부터 총 1년간 계약.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  <w:t>   - 이후 사업 진행에 따라 계약 연장 및 근로 결정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77" name="그림 5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보수, 근무조건 등은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제규정에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의함</w:t>
            </w:r>
          </w:p>
        </w:tc>
      </w:tr>
    </w:tbl>
    <w:p w:rsidR="00A27073" w:rsidRDefault="00A27073">
      <w:pPr>
        <w:rPr>
          <w:rFonts w:cs="Arial"/>
          <w:b/>
          <w:bCs/>
          <w:color w:val="676767"/>
          <w:sz w:val="25"/>
          <w:szCs w:val="25"/>
        </w:rPr>
        <w:sectPr w:rsidR="00A27073" w:rsidSect="00640549">
          <w:pgSz w:w="11906" w:h="16838"/>
          <w:pgMar w:top="1701" w:right="1440" w:bottom="1440" w:left="1440" w:header="794" w:footer="850" w:gutter="0"/>
          <w:cols w:space="425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27073" w:rsidTr="00A2707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73" w:rsidRDefault="00A27073">
            <w:pPr>
              <w:rPr>
                <w:rFonts w:cs="Arial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cs="Arial"/>
                <w:b/>
                <w:bCs/>
                <w:noProof/>
                <w:color w:val="676767"/>
                <w:spacing w:val="-14"/>
                <w:sz w:val="25"/>
                <w:szCs w:val="25"/>
              </w:rPr>
              <w:lastRenderedPageBreak/>
              <w:drawing>
                <wp:inline distT="0" distB="0" distL="0" distR="0">
                  <wp:extent cx="241300" cy="215900"/>
                  <wp:effectExtent l="19050" t="0" r="6350" b="0"/>
                  <wp:docPr id="76" name="그림 5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b/>
                <w:bCs/>
                <w:color w:val="676767"/>
                <w:spacing w:val="-14"/>
                <w:sz w:val="25"/>
                <w:szCs w:val="25"/>
              </w:rPr>
              <w:t>전형 방법</w:t>
            </w:r>
          </w:p>
        </w:tc>
      </w:tr>
      <w:tr w:rsidR="00A27073" w:rsidTr="00A2707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A27073" w:rsidRDefault="00A2707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75" name="그림 5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1차 :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서류심사(합격자에 한하여 개별통지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74" name="그림 5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2차 : 인성역량검사, 면접전형(1차 서류전형 합격자에 한함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  <w:t xml:space="preserve">- 일시 및 장소 : 1차 서류전형 합격자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개별통지시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안내</w:t>
            </w:r>
          </w:p>
        </w:tc>
      </w:tr>
      <w:tr w:rsidR="00A27073" w:rsidTr="00A2707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73" w:rsidRDefault="00A27073">
            <w:pPr>
              <w:rPr>
                <w:rFonts w:cs="Arial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cs="Arial"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rFonts w:cs="Arial"/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60" name="그림 6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b/>
                <w:bCs/>
                <w:color w:val="676767"/>
                <w:spacing w:val="-14"/>
                <w:sz w:val="25"/>
                <w:szCs w:val="25"/>
              </w:rPr>
              <w:t>지원 서류(온라인 등록)</w:t>
            </w:r>
          </w:p>
        </w:tc>
      </w:tr>
      <w:tr w:rsidR="00A27073" w:rsidTr="00A2707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A27073" w:rsidRDefault="00A2707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1" name="그림 6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응모지원서, 자기소개서 1부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2" name="그림 6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학위증명서, 성적증명서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학위별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각 1부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3" name="그림 6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경력(재직)증명서, 자격증사본(해당자에 한함) 각 1부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4" name="그림 6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병역증명서 또는 병역사항 증빙가능 서류(남자에 한함) 1부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5" name="그림 6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기타심사에 도움이 되는 제반 서류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 xml:space="preserve">※ 온라인 </w:t>
            </w:r>
            <w:proofErr w:type="spellStart"/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입사지원시</w:t>
            </w:r>
            <w:proofErr w:type="spellEnd"/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 xml:space="preserve"> 해당 제출서류 첨부파일(pdf, 이미지, 한글파일 등)로 업로드 요망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FFFFFF"/>
                <w:sz w:val="18"/>
                <w:szCs w:val="18"/>
              </w:rPr>
              <w:t xml:space="preserve">※ 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(등록 오류 및 문제 발생 시 연락요망)</w:t>
            </w:r>
          </w:p>
        </w:tc>
      </w:tr>
      <w:tr w:rsidR="00A27073" w:rsidTr="00A2707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73" w:rsidRDefault="00A27073">
            <w:pPr>
              <w:rPr>
                <w:rFonts w:cs="Arial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cs="Arial"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rFonts w:cs="Arial"/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66" name="그림 6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b/>
                <w:bCs/>
                <w:color w:val="676767"/>
                <w:spacing w:val="-14"/>
                <w:sz w:val="25"/>
                <w:szCs w:val="25"/>
              </w:rPr>
              <w:t>원서 접수</w:t>
            </w:r>
          </w:p>
        </w:tc>
      </w:tr>
      <w:tr w:rsidR="00A27073" w:rsidTr="00A2707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A27073" w:rsidRDefault="00A2707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7" name="그림 6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지원기간 :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z w:val="18"/>
                <w:szCs w:val="18"/>
              </w:rPr>
              <w:t>2017.03.07 ~ 2017.03.19. 까지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8" name="그림 6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지원방법 :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  <w:u w:val="single"/>
              </w:rPr>
              <w:t>온라인 입사지원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</w:t>
            </w:r>
            <w:hyperlink r:id="rId12" w:tgtFrame="_blank" w:history="1">
              <w:r>
                <w:rPr>
                  <w:rStyle w:val="a8"/>
                  <w:rFonts w:cs="Arial" w:hint="eastAsia"/>
                  <w:b/>
                  <w:bCs/>
                  <w:color w:val="0066FF"/>
                  <w:sz w:val="18"/>
                  <w:szCs w:val="18"/>
                </w:rPr>
                <w:t>www.camtic.or.kr</w:t>
              </w:r>
            </w:hyperlink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9" name="그림 6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문 의 처 : 경영기획실 인사총무팀장 유지연(063-219-0331)</w:t>
            </w:r>
          </w:p>
        </w:tc>
      </w:tr>
      <w:tr w:rsidR="00A27073" w:rsidTr="00A2707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73" w:rsidRDefault="00A27073">
            <w:pPr>
              <w:rPr>
                <w:rFonts w:cs="Arial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cs="Arial"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rFonts w:cs="Arial"/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70" name="그림 7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b/>
                <w:bCs/>
                <w:color w:val="676767"/>
                <w:spacing w:val="-14"/>
                <w:sz w:val="25"/>
                <w:szCs w:val="25"/>
              </w:rPr>
              <w:t>기타 사항</w:t>
            </w:r>
          </w:p>
        </w:tc>
      </w:tr>
      <w:tr w:rsidR="00A27073" w:rsidTr="00A27073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A27073" w:rsidRDefault="00A27073">
            <w:pPr>
              <w:spacing w:line="272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71" name="그림 7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적격자가 없을 경우 선발하지 않을 수 있으며, 전형결과는 합격자에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   한하여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개별 통지하고 접수된 서류는 일체 반환하지 않음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72" name="그림 7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> 제출된 서류상의 기재 착오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․</w:t>
            </w:r>
            <w:r>
              <w:rPr>
                <w:rFonts w:cs="맑은 고딕" w:hint="eastAsia"/>
                <w:color w:val="000000"/>
                <w:sz w:val="18"/>
                <w:szCs w:val="18"/>
              </w:rPr>
              <w:t>누락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․</w:t>
            </w:r>
            <w:r>
              <w:rPr>
                <w:rFonts w:cs="맑은 고딕" w:hint="eastAsia"/>
                <w:color w:val="000000"/>
                <w:sz w:val="18"/>
                <w:szCs w:val="18"/>
              </w:rPr>
              <w:t>서류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미비 및 연락불능 등으로 인한 불이익은 응시자의 책임으로 함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73" name="그림 7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 최종합격자 결정 이후 채용 신체검사 및 신원조회 등을 할 수 있으며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   그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결과 부적합 사유가 발생할 경우 채용을 취소 함.</w:t>
            </w:r>
          </w:p>
        </w:tc>
      </w:tr>
    </w:tbl>
    <w:p w:rsidR="00AA7F0D" w:rsidRPr="00A27073" w:rsidRDefault="00AA7F0D" w:rsidP="002C2093">
      <w:pPr>
        <w:pStyle w:val="ad"/>
        <w:spacing w:line="240" w:lineRule="auto"/>
        <w:rPr>
          <w:b/>
          <w:noProof/>
          <w:sz w:val="2"/>
          <w:szCs w:val="2"/>
        </w:rPr>
      </w:pPr>
    </w:p>
    <w:sectPr w:rsidR="00AA7F0D" w:rsidRPr="00A27073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E1" w:rsidRDefault="00052BE1" w:rsidP="003F3036">
      <w:r>
        <w:separator/>
      </w:r>
    </w:p>
  </w:endnote>
  <w:endnote w:type="continuationSeparator" w:id="0">
    <w:p w:rsidR="00052BE1" w:rsidRDefault="00052BE1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E1" w:rsidRDefault="00052BE1" w:rsidP="003F3036">
      <w:r>
        <w:separator/>
      </w:r>
    </w:p>
  </w:footnote>
  <w:footnote w:type="continuationSeparator" w:id="0">
    <w:p w:rsidR="00052BE1" w:rsidRDefault="00052BE1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6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8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2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4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7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3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8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1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8"/>
  </w:num>
  <w:num w:numId="5">
    <w:abstractNumId w:val="23"/>
  </w:num>
  <w:num w:numId="6">
    <w:abstractNumId w:val="0"/>
  </w:num>
  <w:num w:numId="7">
    <w:abstractNumId w:val="12"/>
  </w:num>
  <w:num w:numId="8">
    <w:abstractNumId w:val="17"/>
  </w:num>
  <w:num w:numId="9">
    <w:abstractNumId w:val="38"/>
  </w:num>
  <w:num w:numId="10">
    <w:abstractNumId w:val="22"/>
  </w:num>
  <w:num w:numId="11">
    <w:abstractNumId w:val="13"/>
  </w:num>
  <w:num w:numId="12">
    <w:abstractNumId w:val="31"/>
  </w:num>
  <w:num w:numId="13">
    <w:abstractNumId w:val="3"/>
  </w:num>
  <w:num w:numId="14">
    <w:abstractNumId w:val="19"/>
  </w:num>
  <w:num w:numId="15">
    <w:abstractNumId w:val="9"/>
  </w:num>
  <w:num w:numId="16">
    <w:abstractNumId w:val="4"/>
  </w:num>
  <w:num w:numId="17">
    <w:abstractNumId w:val="26"/>
  </w:num>
  <w:num w:numId="18">
    <w:abstractNumId w:val="32"/>
  </w:num>
  <w:num w:numId="19">
    <w:abstractNumId w:val="7"/>
  </w:num>
  <w:num w:numId="20">
    <w:abstractNumId w:val="37"/>
  </w:num>
  <w:num w:numId="21">
    <w:abstractNumId w:val="10"/>
  </w:num>
  <w:num w:numId="22">
    <w:abstractNumId w:val="2"/>
  </w:num>
  <w:num w:numId="23">
    <w:abstractNumId w:val="1"/>
  </w:num>
  <w:num w:numId="24">
    <w:abstractNumId w:val="5"/>
  </w:num>
  <w:num w:numId="25">
    <w:abstractNumId w:val="18"/>
  </w:num>
  <w:num w:numId="26">
    <w:abstractNumId w:val="28"/>
  </w:num>
  <w:num w:numId="27">
    <w:abstractNumId w:val="33"/>
  </w:num>
  <w:num w:numId="28">
    <w:abstractNumId w:val="25"/>
  </w:num>
  <w:num w:numId="29">
    <w:abstractNumId w:val="6"/>
  </w:num>
  <w:num w:numId="30">
    <w:abstractNumId w:val="30"/>
  </w:num>
  <w:num w:numId="31">
    <w:abstractNumId w:val="20"/>
  </w:num>
  <w:num w:numId="32">
    <w:abstractNumId w:val="35"/>
  </w:num>
  <w:num w:numId="33">
    <w:abstractNumId w:val="15"/>
  </w:num>
  <w:num w:numId="34">
    <w:abstractNumId w:val="39"/>
  </w:num>
  <w:num w:numId="35">
    <w:abstractNumId w:val="34"/>
  </w:num>
  <w:num w:numId="36">
    <w:abstractNumId w:val="41"/>
  </w:num>
  <w:num w:numId="37">
    <w:abstractNumId w:val="29"/>
  </w:num>
  <w:num w:numId="38">
    <w:abstractNumId w:val="24"/>
  </w:num>
  <w:num w:numId="39">
    <w:abstractNumId w:val="40"/>
  </w:num>
  <w:num w:numId="40">
    <w:abstractNumId w:val="16"/>
  </w:num>
  <w:num w:numId="41">
    <w:abstractNumId w:val="14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41B6"/>
    <w:rsid w:val="00035A00"/>
    <w:rsid w:val="000360F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BE1"/>
    <w:rsid w:val="00053655"/>
    <w:rsid w:val="00053850"/>
    <w:rsid w:val="00053C01"/>
    <w:rsid w:val="00054713"/>
    <w:rsid w:val="000548A6"/>
    <w:rsid w:val="000549A2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EEF"/>
    <w:rsid w:val="000C52C5"/>
    <w:rsid w:val="000C652D"/>
    <w:rsid w:val="000C6535"/>
    <w:rsid w:val="000C670F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C7A"/>
    <w:rsid w:val="000E1105"/>
    <w:rsid w:val="000E1236"/>
    <w:rsid w:val="000E13A8"/>
    <w:rsid w:val="000E14AC"/>
    <w:rsid w:val="000E1D36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7513"/>
    <w:rsid w:val="000E7841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7143"/>
    <w:rsid w:val="00100900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F5B"/>
    <w:rsid w:val="001102AF"/>
    <w:rsid w:val="00110611"/>
    <w:rsid w:val="00110A65"/>
    <w:rsid w:val="00110DF1"/>
    <w:rsid w:val="00110EED"/>
    <w:rsid w:val="00111242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4437"/>
    <w:rsid w:val="0013564A"/>
    <w:rsid w:val="00135C74"/>
    <w:rsid w:val="00136A5C"/>
    <w:rsid w:val="001376BA"/>
    <w:rsid w:val="001376F4"/>
    <w:rsid w:val="00137AD3"/>
    <w:rsid w:val="00140473"/>
    <w:rsid w:val="001404F7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2378"/>
    <w:rsid w:val="00162904"/>
    <w:rsid w:val="00162B6C"/>
    <w:rsid w:val="00163709"/>
    <w:rsid w:val="00163896"/>
    <w:rsid w:val="0016425D"/>
    <w:rsid w:val="00164300"/>
    <w:rsid w:val="00164560"/>
    <w:rsid w:val="001651FC"/>
    <w:rsid w:val="001654C5"/>
    <w:rsid w:val="00165AA3"/>
    <w:rsid w:val="00167075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B0126"/>
    <w:rsid w:val="001B0321"/>
    <w:rsid w:val="001B2054"/>
    <w:rsid w:val="001B334E"/>
    <w:rsid w:val="001B3475"/>
    <w:rsid w:val="001B3ABE"/>
    <w:rsid w:val="001B3C67"/>
    <w:rsid w:val="001B4ACC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4127"/>
    <w:rsid w:val="001D49D1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976"/>
    <w:rsid w:val="001F56AE"/>
    <w:rsid w:val="001F5F8A"/>
    <w:rsid w:val="001F7EB1"/>
    <w:rsid w:val="00200158"/>
    <w:rsid w:val="00200170"/>
    <w:rsid w:val="002004B6"/>
    <w:rsid w:val="00200905"/>
    <w:rsid w:val="00200FE6"/>
    <w:rsid w:val="00202208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69C1"/>
    <w:rsid w:val="00207205"/>
    <w:rsid w:val="0020792D"/>
    <w:rsid w:val="002100DC"/>
    <w:rsid w:val="00210BEE"/>
    <w:rsid w:val="0021182A"/>
    <w:rsid w:val="00211AF9"/>
    <w:rsid w:val="00212B90"/>
    <w:rsid w:val="0021398A"/>
    <w:rsid w:val="00214D94"/>
    <w:rsid w:val="00215B32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31FC"/>
    <w:rsid w:val="00273DC9"/>
    <w:rsid w:val="00273E85"/>
    <w:rsid w:val="00273ECD"/>
    <w:rsid w:val="00274A43"/>
    <w:rsid w:val="00275220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F0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C01E1"/>
    <w:rsid w:val="002C1948"/>
    <w:rsid w:val="002C2093"/>
    <w:rsid w:val="002C2123"/>
    <w:rsid w:val="002C247D"/>
    <w:rsid w:val="002C2AE7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CA"/>
    <w:rsid w:val="00331C65"/>
    <w:rsid w:val="00332239"/>
    <w:rsid w:val="00333048"/>
    <w:rsid w:val="003332D3"/>
    <w:rsid w:val="00333564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BDD"/>
    <w:rsid w:val="003E6E73"/>
    <w:rsid w:val="003E70A6"/>
    <w:rsid w:val="003E779C"/>
    <w:rsid w:val="003E7BA1"/>
    <w:rsid w:val="003E7D3B"/>
    <w:rsid w:val="003E7E75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F5F"/>
    <w:rsid w:val="00442FBB"/>
    <w:rsid w:val="00443C9B"/>
    <w:rsid w:val="00444348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801E0"/>
    <w:rsid w:val="00480280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9008E"/>
    <w:rsid w:val="0049062F"/>
    <w:rsid w:val="0049166B"/>
    <w:rsid w:val="004917D4"/>
    <w:rsid w:val="004921EF"/>
    <w:rsid w:val="004922B8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C03"/>
    <w:rsid w:val="004A5E4C"/>
    <w:rsid w:val="004A737B"/>
    <w:rsid w:val="004A747D"/>
    <w:rsid w:val="004B22E5"/>
    <w:rsid w:val="004B23CA"/>
    <w:rsid w:val="004B2780"/>
    <w:rsid w:val="004B2A43"/>
    <w:rsid w:val="004B405F"/>
    <w:rsid w:val="004B4103"/>
    <w:rsid w:val="004B4311"/>
    <w:rsid w:val="004B45AE"/>
    <w:rsid w:val="004B58D5"/>
    <w:rsid w:val="004B6697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7389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40E03"/>
    <w:rsid w:val="00540F8B"/>
    <w:rsid w:val="005410AA"/>
    <w:rsid w:val="0054328C"/>
    <w:rsid w:val="005432D2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60F1"/>
    <w:rsid w:val="005567C5"/>
    <w:rsid w:val="00556847"/>
    <w:rsid w:val="00557748"/>
    <w:rsid w:val="005600B2"/>
    <w:rsid w:val="0056053E"/>
    <w:rsid w:val="00560F2F"/>
    <w:rsid w:val="00562750"/>
    <w:rsid w:val="0056292A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292B"/>
    <w:rsid w:val="005D343B"/>
    <w:rsid w:val="005D3482"/>
    <w:rsid w:val="005D4BC9"/>
    <w:rsid w:val="005D5393"/>
    <w:rsid w:val="005D5896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429D"/>
    <w:rsid w:val="00614412"/>
    <w:rsid w:val="00614877"/>
    <w:rsid w:val="00614ED2"/>
    <w:rsid w:val="006156AE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A5A"/>
    <w:rsid w:val="00642EBF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D9C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D1D"/>
    <w:rsid w:val="00682142"/>
    <w:rsid w:val="00683261"/>
    <w:rsid w:val="00683546"/>
    <w:rsid w:val="00683571"/>
    <w:rsid w:val="0068434F"/>
    <w:rsid w:val="00684B81"/>
    <w:rsid w:val="0068573E"/>
    <w:rsid w:val="00685EDB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704E"/>
    <w:rsid w:val="0070723C"/>
    <w:rsid w:val="00707959"/>
    <w:rsid w:val="007107CA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67B"/>
    <w:rsid w:val="007C17C7"/>
    <w:rsid w:val="007C1E17"/>
    <w:rsid w:val="007C2273"/>
    <w:rsid w:val="007C2B8D"/>
    <w:rsid w:val="007C2DD5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4C7"/>
    <w:rsid w:val="00832897"/>
    <w:rsid w:val="00832B2D"/>
    <w:rsid w:val="00832FCA"/>
    <w:rsid w:val="00833235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706B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8F3"/>
    <w:rsid w:val="00860B1C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2386"/>
    <w:rsid w:val="008D2957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1722"/>
    <w:rsid w:val="00961E95"/>
    <w:rsid w:val="009628FD"/>
    <w:rsid w:val="00962B73"/>
    <w:rsid w:val="00963550"/>
    <w:rsid w:val="0096488E"/>
    <w:rsid w:val="00964C6B"/>
    <w:rsid w:val="00965777"/>
    <w:rsid w:val="009661D3"/>
    <w:rsid w:val="00966E02"/>
    <w:rsid w:val="00967071"/>
    <w:rsid w:val="00970501"/>
    <w:rsid w:val="00970964"/>
    <w:rsid w:val="00971D69"/>
    <w:rsid w:val="00971F1D"/>
    <w:rsid w:val="00973912"/>
    <w:rsid w:val="00974DA6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DD1"/>
    <w:rsid w:val="009B2EE9"/>
    <w:rsid w:val="009B3B43"/>
    <w:rsid w:val="009B4233"/>
    <w:rsid w:val="009B4797"/>
    <w:rsid w:val="009B4C9B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F8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AA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CC5"/>
    <w:rsid w:val="00A608D5"/>
    <w:rsid w:val="00A61B03"/>
    <w:rsid w:val="00A62DF7"/>
    <w:rsid w:val="00A63297"/>
    <w:rsid w:val="00A63AC0"/>
    <w:rsid w:val="00A64068"/>
    <w:rsid w:val="00A64D2C"/>
    <w:rsid w:val="00A6711F"/>
    <w:rsid w:val="00A677C7"/>
    <w:rsid w:val="00A701B2"/>
    <w:rsid w:val="00A71493"/>
    <w:rsid w:val="00A726B3"/>
    <w:rsid w:val="00A7296B"/>
    <w:rsid w:val="00A72EC9"/>
    <w:rsid w:val="00A7432C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4FD"/>
    <w:rsid w:val="00A909F1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5B7"/>
    <w:rsid w:val="00AC36D2"/>
    <w:rsid w:val="00AC486A"/>
    <w:rsid w:val="00AC55FC"/>
    <w:rsid w:val="00AC656B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E9F"/>
    <w:rsid w:val="00BA0877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7DE"/>
    <w:rsid w:val="00C45A5F"/>
    <w:rsid w:val="00C45BB9"/>
    <w:rsid w:val="00C4650A"/>
    <w:rsid w:val="00C46CDB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FFF"/>
    <w:rsid w:val="00C82483"/>
    <w:rsid w:val="00C825F8"/>
    <w:rsid w:val="00C8295B"/>
    <w:rsid w:val="00C82B17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F65"/>
    <w:rsid w:val="00C97250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D004D2"/>
    <w:rsid w:val="00D02441"/>
    <w:rsid w:val="00D03282"/>
    <w:rsid w:val="00D032A7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25D"/>
    <w:rsid w:val="00D64DB4"/>
    <w:rsid w:val="00D65CF2"/>
    <w:rsid w:val="00D66937"/>
    <w:rsid w:val="00D67061"/>
    <w:rsid w:val="00D705F8"/>
    <w:rsid w:val="00D706FD"/>
    <w:rsid w:val="00D70C2D"/>
    <w:rsid w:val="00D7155C"/>
    <w:rsid w:val="00D716AD"/>
    <w:rsid w:val="00D71B02"/>
    <w:rsid w:val="00D71CC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1A2"/>
    <w:rsid w:val="00DA2CD5"/>
    <w:rsid w:val="00DA324D"/>
    <w:rsid w:val="00DA3BF5"/>
    <w:rsid w:val="00DA3C84"/>
    <w:rsid w:val="00DA44C5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F0252"/>
    <w:rsid w:val="00DF0598"/>
    <w:rsid w:val="00DF0E8A"/>
    <w:rsid w:val="00DF19E5"/>
    <w:rsid w:val="00DF2071"/>
    <w:rsid w:val="00DF2113"/>
    <w:rsid w:val="00DF36D5"/>
    <w:rsid w:val="00DF3F3C"/>
    <w:rsid w:val="00DF56D8"/>
    <w:rsid w:val="00DF66A7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53F"/>
    <w:rsid w:val="00E0767A"/>
    <w:rsid w:val="00E0773B"/>
    <w:rsid w:val="00E07A48"/>
    <w:rsid w:val="00E10D7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F1"/>
    <w:rsid w:val="00E53EF3"/>
    <w:rsid w:val="00E54105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25BE"/>
    <w:rsid w:val="00E72C16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E96"/>
    <w:rsid w:val="00EA56DF"/>
    <w:rsid w:val="00EA5E5B"/>
    <w:rsid w:val="00EA6D06"/>
    <w:rsid w:val="00EA74FF"/>
    <w:rsid w:val="00EA7B04"/>
    <w:rsid w:val="00EB0586"/>
    <w:rsid w:val="00EB231F"/>
    <w:rsid w:val="00EB2BB3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60524"/>
    <w:rsid w:val="00F61C0F"/>
    <w:rsid w:val="00F62A27"/>
    <w:rsid w:val="00F6322B"/>
    <w:rsid w:val="00F634D8"/>
    <w:rsid w:val="00F63B5D"/>
    <w:rsid w:val="00F644D9"/>
    <w:rsid w:val="00F64AC9"/>
    <w:rsid w:val="00F64DD7"/>
    <w:rsid w:val="00F655B0"/>
    <w:rsid w:val="00F65ED4"/>
    <w:rsid w:val="00F67CBE"/>
    <w:rsid w:val="00F7043C"/>
    <w:rsid w:val="00F7086E"/>
    <w:rsid w:val="00F708B1"/>
    <w:rsid w:val="00F72469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41FC"/>
    <w:rsid w:val="00FC4244"/>
    <w:rsid w:val="00FC4D53"/>
    <w:rsid w:val="00FC4F02"/>
    <w:rsid w:val="00FC593E"/>
    <w:rsid w:val="00FC6B90"/>
    <w:rsid w:val="00FC6D2C"/>
    <w:rsid w:val="00FC6F08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semiHidden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tic.or.kr/camtic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5703-2718-42DB-919E-98886F38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1909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subject/>
  <dc:creator>지한구</dc:creator>
  <cp:keywords/>
  <cp:lastModifiedBy>user</cp:lastModifiedBy>
  <cp:revision>267</cp:revision>
  <cp:lastPrinted>2013-03-28T11:44:00Z</cp:lastPrinted>
  <dcterms:created xsi:type="dcterms:W3CDTF">2016-04-04T02:12:00Z</dcterms:created>
  <dcterms:modified xsi:type="dcterms:W3CDTF">2017-03-10T04:32:00Z</dcterms:modified>
</cp:coreProperties>
</file>